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5C5" w14:textId="4FBA8B66" w:rsidR="00A6593D" w:rsidRPr="00D568B7" w:rsidRDefault="00677CFF" w:rsidP="00C261EE">
      <w:pPr>
        <w:spacing w:after="0" w:line="240" w:lineRule="auto"/>
        <w:jc w:val="both"/>
        <w:rPr>
          <w:rFonts w:cstheme="minorHAnsi"/>
          <w:b/>
          <w:bCs/>
          <w:color w:val="5C5D5D"/>
        </w:rPr>
      </w:pPr>
      <w:r>
        <w:rPr>
          <w:rFonts w:cstheme="minorHAnsi"/>
          <w:b/>
          <w:bCs/>
          <w:color w:val="5C5D5D"/>
        </w:rPr>
        <w:t xml:space="preserve"> </w:t>
      </w:r>
    </w:p>
    <w:p w14:paraId="26829DBD" w14:textId="77777777" w:rsidR="00C261EE" w:rsidRPr="00281E99" w:rsidRDefault="00C261EE" w:rsidP="00846A80">
      <w:pPr>
        <w:ind w:left="810"/>
        <w:jc w:val="center"/>
        <w:rPr>
          <w:rFonts w:cstheme="minorHAnsi"/>
          <w:b/>
          <w:sz w:val="24"/>
          <w:szCs w:val="24"/>
        </w:rPr>
      </w:pPr>
      <w:r w:rsidRPr="00281E99">
        <w:rPr>
          <w:rFonts w:cstheme="minorHAnsi"/>
          <w:b/>
          <w:sz w:val="24"/>
          <w:szCs w:val="24"/>
        </w:rPr>
        <w:t>KONSULTACIJA SU RINKOS DALYVIAIS</w:t>
      </w:r>
    </w:p>
    <w:p w14:paraId="2E610406" w14:textId="5C79DECB" w:rsidR="00362E89" w:rsidRPr="00362E89" w:rsidRDefault="0008494A" w:rsidP="007C2868">
      <w:pPr>
        <w:pBdr>
          <w:top w:val="nil"/>
          <w:left w:val="nil"/>
          <w:bottom w:val="nil"/>
          <w:right w:val="nil"/>
          <w:between w:val="nil"/>
          <w:bar w:val="nil"/>
        </w:pBdr>
        <w:spacing w:after="0" w:line="240" w:lineRule="auto"/>
        <w:ind w:left="810"/>
        <w:jc w:val="center"/>
        <w:outlineLvl w:val="0"/>
        <w:rPr>
          <w:rFonts w:cstheme="minorHAnsi"/>
          <w:b/>
          <w:sz w:val="24"/>
          <w:szCs w:val="24"/>
        </w:rPr>
      </w:pPr>
      <w:r>
        <w:rPr>
          <w:rFonts w:cstheme="minorHAnsi"/>
          <w:b/>
          <w:sz w:val="24"/>
          <w:szCs w:val="24"/>
        </w:rPr>
        <w:t>DĖL</w:t>
      </w:r>
      <w:r w:rsidR="00362E89" w:rsidRPr="00362E89">
        <w:rPr>
          <w:rFonts w:cstheme="minorHAnsi"/>
          <w:b/>
          <w:sz w:val="24"/>
          <w:szCs w:val="24"/>
        </w:rPr>
        <w:t xml:space="preserve"> </w:t>
      </w:r>
      <w:r>
        <w:rPr>
          <w:rFonts w:cstheme="minorHAnsi"/>
          <w:b/>
          <w:sz w:val="24"/>
          <w:szCs w:val="24"/>
        </w:rPr>
        <w:t>VIENKARTINIŲ PRIEMONIŲ VENŲ OPERACIJOMS</w:t>
      </w:r>
      <w:r w:rsidR="00113244" w:rsidRPr="00113244">
        <w:rPr>
          <w:rFonts w:cstheme="minorHAnsi"/>
          <w:b/>
          <w:sz w:val="24"/>
          <w:szCs w:val="24"/>
        </w:rPr>
        <w:t xml:space="preserve"> SU ĮRANGA PANAUDA</w:t>
      </w:r>
      <w:r>
        <w:rPr>
          <w:rFonts w:cstheme="minorHAnsi"/>
          <w:b/>
          <w:sz w:val="24"/>
          <w:szCs w:val="24"/>
        </w:rPr>
        <w:t>I (jei taikoma) PIRKIMO</w:t>
      </w:r>
    </w:p>
    <w:p w14:paraId="582FA5CF" w14:textId="2191818B" w:rsidR="00F728B3" w:rsidRDefault="00F728B3" w:rsidP="00362E89">
      <w:pPr>
        <w:spacing w:after="0"/>
        <w:ind w:left="811" w:firstLine="851"/>
        <w:jc w:val="both"/>
        <w:rPr>
          <w:rFonts w:ascii="Times New Roman" w:hAnsi="Times New Roman" w:cs="Times New Roman"/>
          <w:sz w:val="24"/>
          <w:szCs w:val="28"/>
        </w:rPr>
      </w:pPr>
    </w:p>
    <w:p w14:paraId="5E18A684" w14:textId="2CD7424E" w:rsidR="0008494A" w:rsidRPr="0008494A" w:rsidRDefault="0008494A" w:rsidP="0008494A">
      <w:pPr>
        <w:spacing w:after="0"/>
        <w:ind w:left="811" w:firstLine="851"/>
        <w:jc w:val="both"/>
        <w:rPr>
          <w:rFonts w:ascii="Jost" w:hAnsi="Jost" w:cstheme="minorHAnsi"/>
          <w:sz w:val="24"/>
          <w:szCs w:val="24"/>
        </w:rPr>
      </w:pPr>
      <w:r w:rsidRPr="0008494A">
        <w:rPr>
          <w:rFonts w:ascii="Jost" w:hAnsi="Jost" w:cstheme="minorHAnsi"/>
          <w:sz w:val="24"/>
          <w:szCs w:val="24"/>
        </w:rPr>
        <w:t xml:space="preserve">Viešoji įstaiga CPO LT (toliau- CPO LT) numato vykdyti </w:t>
      </w:r>
      <w:r>
        <w:rPr>
          <w:rFonts w:ascii="Jost" w:hAnsi="Jost" w:cstheme="minorHAnsi"/>
          <w:sz w:val="24"/>
          <w:szCs w:val="24"/>
        </w:rPr>
        <w:t>vienkartinių priemonių venų operacijoms su įranga panaudai (</w:t>
      </w:r>
      <w:r w:rsidRPr="0008494A">
        <w:rPr>
          <w:rFonts w:ascii="Jost" w:hAnsi="Jost" w:cstheme="minorHAnsi"/>
          <w:i/>
          <w:iCs/>
          <w:sz w:val="24"/>
          <w:szCs w:val="24"/>
        </w:rPr>
        <w:t>jei taikoma</w:t>
      </w:r>
      <w:r>
        <w:rPr>
          <w:rFonts w:ascii="Jost" w:hAnsi="Jost" w:cstheme="minorHAnsi"/>
          <w:sz w:val="24"/>
          <w:szCs w:val="24"/>
        </w:rPr>
        <w:t xml:space="preserve">) </w:t>
      </w:r>
      <w:r w:rsidRPr="0008494A">
        <w:rPr>
          <w:rFonts w:ascii="Jost" w:hAnsi="Jost" w:cstheme="minorHAnsi"/>
          <w:sz w:val="24"/>
          <w:szCs w:val="24"/>
        </w:rPr>
        <w:t>pirkimą.</w:t>
      </w:r>
    </w:p>
    <w:p w14:paraId="72B901C6" w14:textId="77777777" w:rsidR="0008494A" w:rsidRPr="0008494A" w:rsidRDefault="0008494A" w:rsidP="0008494A">
      <w:pPr>
        <w:spacing w:after="0"/>
        <w:ind w:left="811" w:firstLine="851"/>
        <w:jc w:val="both"/>
        <w:rPr>
          <w:rFonts w:ascii="Jost" w:hAnsi="Jost" w:cstheme="minorHAnsi"/>
          <w:sz w:val="24"/>
          <w:szCs w:val="24"/>
        </w:rPr>
      </w:pPr>
      <w:r w:rsidRPr="0008494A">
        <w:rPr>
          <w:rFonts w:ascii="Jost" w:hAnsi="Jost" w:cstheme="minorHAnsi"/>
          <w:sz w:val="24"/>
          <w:szCs w:val="24"/>
        </w:rPr>
        <w:t>Siekdami kokybiškai pasirengti pirkimui, kviečiame galimus rinkos dalyvius į rinkos konsultaciją. Rinkos konsultacija bus vykdoma vadovaujantis LR Viešųjų pirkimų įstatymo 27 straipsnio nuostatomis.</w:t>
      </w:r>
    </w:p>
    <w:p w14:paraId="3E85F161" w14:textId="2BE6E793" w:rsidR="0008494A" w:rsidRPr="00973FDD" w:rsidRDefault="0008494A" w:rsidP="0008494A">
      <w:pPr>
        <w:spacing w:after="0"/>
        <w:ind w:left="811" w:firstLine="851"/>
        <w:jc w:val="both"/>
        <w:rPr>
          <w:rFonts w:ascii="Jost" w:hAnsi="Jost" w:cstheme="minorHAnsi"/>
          <w:b/>
          <w:bCs/>
          <w:sz w:val="24"/>
          <w:szCs w:val="24"/>
        </w:rPr>
      </w:pPr>
      <w:bookmarkStart w:id="0" w:name="_Hlk93582290"/>
      <w:r w:rsidRPr="0008494A">
        <w:rPr>
          <w:rFonts w:ascii="Jost" w:hAnsi="Jost" w:cstheme="minorHAnsi"/>
          <w:sz w:val="24"/>
          <w:szCs w:val="24"/>
        </w:rPr>
        <w:t>Rinkos konsultacija bus vykdoma Centrinės viešųjų pirkimų informacinės sistemos priemonėmis (CVP IS) - kviečiame pateikti raštu atsakymus iki CVP IS nurodyto termino</w:t>
      </w:r>
      <w:r w:rsidR="00973FDD">
        <w:rPr>
          <w:rFonts w:ascii="Jost" w:hAnsi="Jost" w:cstheme="minorHAnsi"/>
          <w:sz w:val="24"/>
          <w:szCs w:val="24"/>
        </w:rPr>
        <w:t xml:space="preserve">, t. y. iki </w:t>
      </w:r>
      <w:r w:rsidR="00973FDD" w:rsidRPr="00973FDD">
        <w:rPr>
          <w:rFonts w:ascii="Jost" w:hAnsi="Jost" w:cstheme="minorHAnsi"/>
          <w:b/>
          <w:bCs/>
          <w:sz w:val="24"/>
          <w:szCs w:val="24"/>
        </w:rPr>
        <w:t xml:space="preserve">2026 m. </w:t>
      </w:r>
      <w:r w:rsidR="00E504C1">
        <w:rPr>
          <w:rFonts w:ascii="Jost" w:hAnsi="Jost" w:cstheme="minorHAnsi"/>
          <w:b/>
          <w:bCs/>
          <w:sz w:val="24"/>
          <w:szCs w:val="24"/>
        </w:rPr>
        <w:t>birželio</w:t>
      </w:r>
      <w:r w:rsidR="00973FDD" w:rsidRPr="00973FDD">
        <w:rPr>
          <w:rFonts w:ascii="Jost" w:hAnsi="Jost" w:cstheme="minorHAnsi"/>
          <w:b/>
          <w:bCs/>
          <w:sz w:val="24"/>
          <w:szCs w:val="24"/>
        </w:rPr>
        <w:t xml:space="preserve"> </w:t>
      </w:r>
      <w:r w:rsidR="00E504C1">
        <w:rPr>
          <w:rFonts w:ascii="Jost" w:hAnsi="Jost" w:cstheme="minorHAnsi"/>
          <w:b/>
          <w:bCs/>
          <w:sz w:val="24"/>
          <w:szCs w:val="24"/>
        </w:rPr>
        <w:t>1</w:t>
      </w:r>
      <w:r w:rsidR="00973FDD" w:rsidRPr="00973FDD">
        <w:rPr>
          <w:rFonts w:ascii="Jost" w:hAnsi="Jost" w:cstheme="minorHAnsi"/>
          <w:b/>
          <w:bCs/>
          <w:sz w:val="24"/>
          <w:szCs w:val="24"/>
        </w:rPr>
        <w:t xml:space="preserve"> d. 15:00 val</w:t>
      </w:r>
      <w:r w:rsidRPr="00973FDD">
        <w:rPr>
          <w:rFonts w:ascii="Jost" w:hAnsi="Jost" w:cstheme="minorHAnsi"/>
          <w:b/>
          <w:bCs/>
          <w:sz w:val="24"/>
          <w:szCs w:val="24"/>
        </w:rPr>
        <w:t>.</w:t>
      </w:r>
    </w:p>
    <w:bookmarkEnd w:id="0"/>
    <w:p w14:paraId="3389F82C" w14:textId="77777777" w:rsidR="0008494A" w:rsidRPr="0008494A" w:rsidRDefault="0008494A" w:rsidP="0008494A">
      <w:pPr>
        <w:spacing w:after="0"/>
        <w:ind w:left="811" w:firstLine="851"/>
        <w:jc w:val="both"/>
        <w:rPr>
          <w:rFonts w:ascii="Jost" w:hAnsi="Jost" w:cstheme="minorHAnsi"/>
          <w:sz w:val="24"/>
          <w:szCs w:val="24"/>
        </w:rPr>
      </w:pPr>
      <w:r w:rsidRPr="0008494A">
        <w:rPr>
          <w:rFonts w:ascii="Jost" w:hAnsi="Jost" w:cstheme="minorHAnsi"/>
          <w:sz w:val="24"/>
          <w:szCs w:val="24"/>
        </w:rPr>
        <w:t>Rinkos dalyviai kviečiami pateikti siūlymus/pastebėjimus/rekomendacijas ir atsakymus į pateiktus klausimus. Informaciją prašome pateikti pasinaudojant CVP IS susirašinėjimo funkcija.</w:t>
      </w:r>
    </w:p>
    <w:p w14:paraId="4F0272F8" w14:textId="77777777" w:rsidR="0008494A" w:rsidRPr="0008494A" w:rsidRDefault="0008494A" w:rsidP="0008494A">
      <w:pPr>
        <w:spacing w:after="0"/>
        <w:ind w:left="811" w:firstLine="851"/>
        <w:jc w:val="both"/>
        <w:rPr>
          <w:rFonts w:ascii="Jost" w:hAnsi="Jost" w:cstheme="minorHAnsi"/>
          <w:sz w:val="24"/>
          <w:szCs w:val="24"/>
        </w:rPr>
      </w:pPr>
      <w:r w:rsidRPr="0008494A">
        <w:rPr>
          <w:rFonts w:ascii="Jost" w:hAnsi="Jost" w:cstheme="minorHAnsi"/>
          <w:sz w:val="24"/>
          <w:szCs w:val="24"/>
        </w:rPr>
        <w:t>Tiekėjo pateikti atsakymai nelaikytini pasiūlymu ir bus naudojami tik rinkos tyrimo tikslais, siekiant tinkamai pasirengti būsimam pirkimui.</w:t>
      </w:r>
    </w:p>
    <w:p w14:paraId="2C017CC5" w14:textId="77777777" w:rsidR="0008494A" w:rsidRPr="0008494A" w:rsidRDefault="0008494A" w:rsidP="0008494A">
      <w:pPr>
        <w:spacing w:after="0"/>
        <w:ind w:left="811" w:firstLine="851"/>
        <w:jc w:val="both"/>
        <w:rPr>
          <w:rFonts w:ascii="Jost" w:hAnsi="Jost" w:cstheme="minorHAnsi"/>
          <w:sz w:val="24"/>
          <w:szCs w:val="24"/>
        </w:rPr>
      </w:pPr>
      <w:r w:rsidRPr="0008494A">
        <w:rPr>
          <w:rFonts w:ascii="Jost" w:hAnsi="Jost" w:cstheme="minorHAnsi"/>
          <w:sz w:val="24"/>
          <w:szCs w:val="24"/>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501C61E4" w14:textId="77777777" w:rsidR="0008494A" w:rsidRPr="0008494A" w:rsidRDefault="0008494A" w:rsidP="0008494A">
      <w:pPr>
        <w:spacing w:after="0"/>
        <w:ind w:left="811" w:firstLine="851"/>
        <w:jc w:val="both"/>
        <w:rPr>
          <w:rFonts w:cstheme="minorHAnsi"/>
          <w:b/>
          <w:bCs/>
          <w:sz w:val="24"/>
          <w:szCs w:val="24"/>
        </w:rPr>
      </w:pPr>
      <w:r w:rsidRPr="0008494A">
        <w:rPr>
          <w:rFonts w:ascii="Jost" w:hAnsi="Jost" w:cstheme="minorHAnsi"/>
          <w:iCs/>
          <w:sz w:val="24"/>
          <w:szCs w:val="24"/>
        </w:rPr>
        <w:t>Rinkos konsultacijos metu, remiantis galimų rinkos dalyvių turimomis žiniomis, ir/arba patirtimi dalyvaujant panašių prekių pirkimuose, numatoma išsiaiškinti su pirkimo specifika susijusius klausimus.</w:t>
      </w:r>
    </w:p>
    <w:p w14:paraId="6BE436E0" w14:textId="77777777" w:rsidR="0008494A" w:rsidRPr="0008494A" w:rsidRDefault="0008494A" w:rsidP="0008494A">
      <w:pPr>
        <w:spacing w:after="0"/>
        <w:ind w:left="811" w:firstLine="851"/>
        <w:jc w:val="both"/>
        <w:rPr>
          <w:rFonts w:cstheme="minorHAnsi"/>
          <w:b/>
          <w:bCs/>
          <w:sz w:val="24"/>
          <w:szCs w:val="24"/>
        </w:rPr>
      </w:pPr>
    </w:p>
    <w:p w14:paraId="2D1A216B" w14:textId="77777777" w:rsidR="0008494A" w:rsidRDefault="0008494A" w:rsidP="00973FDD">
      <w:pPr>
        <w:spacing w:after="0"/>
        <w:ind w:left="811" w:firstLine="851"/>
        <w:rPr>
          <w:rFonts w:ascii="Jost" w:hAnsi="Jost" w:cstheme="minorHAnsi"/>
          <w:sz w:val="24"/>
          <w:szCs w:val="24"/>
        </w:rPr>
      </w:pPr>
      <w:r w:rsidRPr="00973FDD">
        <w:rPr>
          <w:rFonts w:ascii="Jost" w:hAnsi="Jost" w:cstheme="minorHAnsi"/>
          <w:sz w:val="24"/>
          <w:szCs w:val="24"/>
        </w:rPr>
        <w:t>Prašome atsakyti į šiuos klausimu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973FDD" w:rsidRPr="006C1BB7" w14:paraId="7E0BB2BD" w14:textId="77777777" w:rsidTr="0090093A">
        <w:trPr>
          <w:trHeight w:val="719"/>
        </w:trPr>
        <w:tc>
          <w:tcPr>
            <w:tcW w:w="2392" w:type="pct"/>
            <w:vAlign w:val="center"/>
          </w:tcPr>
          <w:p w14:paraId="7BB0FB73" w14:textId="77777777" w:rsidR="00973FDD" w:rsidRPr="0023212A" w:rsidRDefault="00973FDD" w:rsidP="0090093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vAlign w:val="center"/>
          </w:tcPr>
          <w:p w14:paraId="4FAB69EE" w14:textId="77777777" w:rsidR="00973FDD" w:rsidRPr="0023212A" w:rsidRDefault="00973FDD" w:rsidP="0090093A">
            <w:pPr>
              <w:tabs>
                <w:tab w:val="left" w:pos="426"/>
              </w:tabs>
              <w:contextualSpacing/>
              <w:jc w:val="center"/>
              <w:rPr>
                <w:rFonts w:cstheme="minorHAnsi"/>
              </w:rPr>
            </w:pPr>
            <w:r w:rsidRPr="00FB58C7">
              <w:rPr>
                <w:rFonts w:eastAsia="Calibri"/>
                <w:b/>
                <w:bCs/>
              </w:rPr>
              <w:t>RINKOS KONSULTACIJOS DALYVIO ATSAKYMAS IR (AR) SIŪLYMAI*</w:t>
            </w:r>
          </w:p>
        </w:tc>
      </w:tr>
      <w:tr w:rsidR="00973FDD" w:rsidRPr="006C1BB7" w14:paraId="0441820F" w14:textId="77777777" w:rsidTr="0090093A">
        <w:trPr>
          <w:trHeight w:val="719"/>
        </w:trPr>
        <w:tc>
          <w:tcPr>
            <w:tcW w:w="2392" w:type="pct"/>
          </w:tcPr>
          <w:p w14:paraId="21D4F05A" w14:textId="77777777" w:rsidR="00973FDD" w:rsidRDefault="00973FDD" w:rsidP="0090093A">
            <w:pPr>
              <w:tabs>
                <w:tab w:val="left" w:pos="426"/>
              </w:tabs>
              <w:contextualSpacing/>
              <w:jc w:val="both"/>
              <w:rPr>
                <w:rFonts w:cstheme="minorHAnsi"/>
              </w:rPr>
            </w:pPr>
            <w:r>
              <w:rPr>
                <w:rFonts w:cstheme="minorHAnsi"/>
              </w:rPr>
              <w:t>1</w:t>
            </w:r>
            <w:r w:rsidRPr="0023212A">
              <w:rPr>
                <w:rFonts w:cstheme="minorHAnsi"/>
              </w:rPr>
              <w:t xml:space="preserve">. Ar turite pastabų, klausimų dėl </w:t>
            </w:r>
            <w:r>
              <w:rPr>
                <w:rFonts w:cstheme="minorHAnsi"/>
              </w:rPr>
              <w:t>T</w:t>
            </w:r>
            <w:r w:rsidRPr="0023212A">
              <w:rPr>
                <w:rFonts w:cstheme="minorHAnsi"/>
              </w:rPr>
              <w:t xml:space="preserve">echninės specifikacijos projekto? Kokias sąlygas papildomai siūlytumėte įtraukti į </w:t>
            </w:r>
            <w:r>
              <w:rPr>
                <w:rFonts w:cstheme="minorHAnsi"/>
              </w:rPr>
              <w:t>T</w:t>
            </w:r>
            <w:r w:rsidRPr="0023212A">
              <w:rPr>
                <w:rFonts w:cstheme="minorHAnsi"/>
              </w:rPr>
              <w:t xml:space="preserve">echninę specifikaciją arba kurių reikėtų atsisakyti? </w:t>
            </w:r>
          </w:p>
          <w:p w14:paraId="0115718F" w14:textId="77777777" w:rsidR="00973FDD" w:rsidRPr="0023212A" w:rsidRDefault="00973FDD" w:rsidP="0090093A">
            <w:pPr>
              <w:tabs>
                <w:tab w:val="left" w:pos="426"/>
              </w:tabs>
              <w:contextualSpacing/>
              <w:jc w:val="both"/>
              <w:rPr>
                <w:rFonts w:eastAsia="Calibri" w:cstheme="minorHAnsi"/>
              </w:rPr>
            </w:pPr>
            <w:r w:rsidRPr="00E02906">
              <w:rPr>
                <w:rFonts w:eastAsia="Calibri" w:cstheme="minorHAnsi"/>
                <w:i/>
              </w:rPr>
              <w:lastRenderedPageBreak/>
              <w:t>(prašome pateikti argumentuotas pastabas bei konkrečių techninės specifikacijos punktų pakeitimus/patikslinimus</w:t>
            </w:r>
            <w:r>
              <w:rPr>
                <w:rFonts w:eastAsia="Calibri" w:cstheme="minorHAnsi"/>
                <w:i/>
              </w:rPr>
              <w:t>)</w:t>
            </w:r>
          </w:p>
        </w:tc>
        <w:tc>
          <w:tcPr>
            <w:tcW w:w="2608" w:type="pct"/>
          </w:tcPr>
          <w:p w14:paraId="2EB22BA7" w14:textId="77777777" w:rsidR="00973FDD" w:rsidRPr="0023212A" w:rsidRDefault="00973FDD" w:rsidP="0090093A">
            <w:pPr>
              <w:tabs>
                <w:tab w:val="left" w:pos="426"/>
              </w:tabs>
              <w:contextualSpacing/>
              <w:jc w:val="both"/>
              <w:rPr>
                <w:rFonts w:cstheme="minorHAnsi"/>
              </w:rPr>
            </w:pPr>
          </w:p>
        </w:tc>
      </w:tr>
      <w:tr w:rsidR="00973FDD" w:rsidRPr="006C1BB7" w14:paraId="56936E49" w14:textId="77777777" w:rsidTr="0090093A">
        <w:trPr>
          <w:trHeight w:val="827"/>
        </w:trPr>
        <w:tc>
          <w:tcPr>
            <w:tcW w:w="2392" w:type="pct"/>
          </w:tcPr>
          <w:p w14:paraId="60273700" w14:textId="218DBD6F" w:rsidR="00973FDD" w:rsidRPr="0023212A" w:rsidRDefault="00973FDD" w:rsidP="0090093A">
            <w:pPr>
              <w:tabs>
                <w:tab w:val="left" w:pos="426"/>
              </w:tabs>
              <w:contextualSpacing/>
              <w:jc w:val="both"/>
              <w:rPr>
                <w:rFonts w:eastAsia="Calibri" w:cstheme="minorHAnsi"/>
              </w:rPr>
            </w:pPr>
            <w:r>
              <w:rPr>
                <w:rFonts w:eastAsia="Calibri" w:cstheme="minorHAnsi"/>
              </w:rPr>
              <w:t>2</w:t>
            </w:r>
            <w:r w:rsidRPr="0023212A">
              <w:rPr>
                <w:rFonts w:eastAsia="Calibri" w:cstheme="minorHAnsi"/>
              </w:rPr>
              <w:t xml:space="preserve">. Ar turite pastabų, klausimų dėl </w:t>
            </w:r>
            <w:r>
              <w:rPr>
                <w:rFonts w:eastAsia="Calibri" w:cstheme="minorHAnsi"/>
              </w:rPr>
              <w:t xml:space="preserve">Bendrųjų TS </w:t>
            </w:r>
            <w:r w:rsidRPr="0023212A">
              <w:rPr>
                <w:rFonts w:eastAsia="Calibri" w:cstheme="minorHAnsi"/>
              </w:rPr>
              <w:t xml:space="preserve"> reikalavimų?</w:t>
            </w:r>
          </w:p>
        </w:tc>
        <w:tc>
          <w:tcPr>
            <w:tcW w:w="2608" w:type="pct"/>
          </w:tcPr>
          <w:p w14:paraId="5B75F060" w14:textId="77777777" w:rsidR="00973FDD" w:rsidRPr="0023212A" w:rsidRDefault="00973FDD" w:rsidP="0090093A">
            <w:pPr>
              <w:tabs>
                <w:tab w:val="left" w:pos="426"/>
              </w:tabs>
              <w:contextualSpacing/>
              <w:jc w:val="both"/>
              <w:rPr>
                <w:rFonts w:eastAsia="Calibri" w:cstheme="minorHAnsi"/>
              </w:rPr>
            </w:pPr>
          </w:p>
        </w:tc>
      </w:tr>
      <w:tr w:rsidR="00973FDD" w:rsidRPr="006C1BB7" w14:paraId="2814E796" w14:textId="77777777" w:rsidTr="0090093A">
        <w:trPr>
          <w:trHeight w:val="1421"/>
        </w:trPr>
        <w:tc>
          <w:tcPr>
            <w:tcW w:w="2392" w:type="pct"/>
          </w:tcPr>
          <w:p w14:paraId="70FAD76F" w14:textId="77777777" w:rsidR="00973FDD" w:rsidRPr="0023212A" w:rsidRDefault="00973FDD" w:rsidP="0090093A">
            <w:pPr>
              <w:tabs>
                <w:tab w:val="left" w:pos="426"/>
              </w:tabs>
              <w:contextualSpacing/>
              <w:jc w:val="both"/>
              <w:rPr>
                <w:rFonts w:eastAsia="Calibri" w:cstheme="minorHAnsi"/>
              </w:rPr>
            </w:pPr>
            <w:r>
              <w:rPr>
                <w:rFonts w:cstheme="minorHAnsi"/>
              </w:rPr>
              <w:t>3</w:t>
            </w:r>
            <w:r w:rsidRPr="0023212A">
              <w:rPr>
                <w:rFonts w:cstheme="minorHAnsi"/>
              </w:rPr>
              <w:t xml:space="preserve">. Kokio gamintojo bei modelio prekę atitinkančią </w:t>
            </w:r>
            <w:r>
              <w:rPr>
                <w:rFonts w:cstheme="minorHAnsi"/>
              </w:rPr>
              <w:t>T</w:t>
            </w:r>
            <w:r w:rsidRPr="0023212A">
              <w:rPr>
                <w:rFonts w:cstheme="minorHAnsi"/>
              </w:rPr>
              <w:t>echninės specifikacijos reikalavimų visumą (arba atlikus Jūsų siūlomus keitimus/korekcijas) galėtumėte pasiūlyti?</w:t>
            </w:r>
          </w:p>
        </w:tc>
        <w:tc>
          <w:tcPr>
            <w:tcW w:w="2608" w:type="pct"/>
          </w:tcPr>
          <w:p w14:paraId="6227B342" w14:textId="77777777" w:rsidR="00973FDD" w:rsidRPr="0023212A" w:rsidRDefault="00973FDD" w:rsidP="0090093A">
            <w:pPr>
              <w:tabs>
                <w:tab w:val="left" w:pos="426"/>
              </w:tabs>
              <w:contextualSpacing/>
              <w:jc w:val="both"/>
              <w:rPr>
                <w:rFonts w:cstheme="minorHAnsi"/>
              </w:rPr>
            </w:pPr>
          </w:p>
        </w:tc>
      </w:tr>
      <w:tr w:rsidR="00973FDD" w:rsidRPr="006C1BB7" w14:paraId="56ECB9C4" w14:textId="77777777" w:rsidTr="0090093A">
        <w:trPr>
          <w:trHeight w:val="710"/>
        </w:trPr>
        <w:tc>
          <w:tcPr>
            <w:tcW w:w="2392" w:type="pct"/>
          </w:tcPr>
          <w:p w14:paraId="45051B97" w14:textId="77777777" w:rsidR="00973FDD" w:rsidRPr="0023212A" w:rsidRDefault="00973FDD" w:rsidP="0090093A">
            <w:pPr>
              <w:tabs>
                <w:tab w:val="left" w:pos="426"/>
              </w:tabs>
              <w:contextualSpacing/>
              <w:jc w:val="both"/>
              <w:rPr>
                <w:rFonts w:eastAsia="Calibri" w:cstheme="minorHAnsi"/>
              </w:rPr>
            </w:pPr>
            <w:r>
              <w:rPr>
                <w:rFonts w:cstheme="minorHAnsi"/>
              </w:rPr>
              <w:t>4</w:t>
            </w:r>
            <w:r w:rsidRPr="0023212A">
              <w:rPr>
                <w:rFonts w:cstheme="minorHAnsi"/>
              </w:rPr>
              <w:t xml:space="preserve">. Kokia standartinė gamintojo suteikiama garantija prekei (jos komplektuojamoms dalims)? </w:t>
            </w:r>
          </w:p>
        </w:tc>
        <w:tc>
          <w:tcPr>
            <w:tcW w:w="2608" w:type="pct"/>
          </w:tcPr>
          <w:p w14:paraId="70004F3D" w14:textId="77777777" w:rsidR="00973FDD" w:rsidRPr="0023212A" w:rsidRDefault="00973FDD" w:rsidP="0090093A">
            <w:pPr>
              <w:tabs>
                <w:tab w:val="left" w:pos="426"/>
              </w:tabs>
              <w:contextualSpacing/>
              <w:jc w:val="both"/>
              <w:rPr>
                <w:rFonts w:cstheme="minorHAnsi"/>
              </w:rPr>
            </w:pPr>
          </w:p>
        </w:tc>
      </w:tr>
      <w:tr w:rsidR="00973FDD" w:rsidRPr="006C1BB7" w14:paraId="2E3C2365" w14:textId="77777777" w:rsidTr="0090093A">
        <w:trPr>
          <w:trHeight w:val="710"/>
        </w:trPr>
        <w:tc>
          <w:tcPr>
            <w:tcW w:w="2392" w:type="pct"/>
          </w:tcPr>
          <w:p w14:paraId="7A4A3DDE" w14:textId="74D553F5" w:rsidR="00973FDD" w:rsidRPr="0023212A" w:rsidRDefault="00973FDD" w:rsidP="0090093A">
            <w:pPr>
              <w:tabs>
                <w:tab w:val="left" w:pos="426"/>
              </w:tabs>
              <w:contextualSpacing/>
              <w:jc w:val="both"/>
              <w:rPr>
                <w:rFonts w:cstheme="minorHAnsi"/>
              </w:rPr>
            </w:pPr>
            <w:r>
              <w:rPr>
                <w:rFonts w:cstheme="minorHAnsi"/>
              </w:rPr>
              <w:t>6</w:t>
            </w:r>
            <w:r w:rsidRPr="0023212A">
              <w:rPr>
                <w:rFonts w:cstheme="minorHAnsi"/>
              </w:rPr>
              <w:t>. Koks terminas, apimantis prekės pristatymą, parengimą naudojimui</w:t>
            </w:r>
            <w:r>
              <w:rPr>
                <w:rFonts w:cstheme="minorHAnsi"/>
              </w:rPr>
              <w:t xml:space="preserve"> ir personalo apmokymą, </w:t>
            </w:r>
            <w:r w:rsidRPr="0023212A">
              <w:rPr>
                <w:rFonts w:cstheme="minorHAnsi"/>
              </w:rPr>
              <w:t>būtų tinkamas sutarties įvykdymui</w:t>
            </w:r>
            <w:r>
              <w:rPr>
                <w:rFonts w:cstheme="minorHAnsi"/>
              </w:rPr>
              <w:t xml:space="preserve"> (taikoma jei siūloma įranga panaudai)</w:t>
            </w:r>
            <w:r w:rsidRPr="0023212A">
              <w:rPr>
                <w:rFonts w:cstheme="minorHAnsi"/>
              </w:rPr>
              <w:t>?</w:t>
            </w:r>
          </w:p>
        </w:tc>
        <w:tc>
          <w:tcPr>
            <w:tcW w:w="2608" w:type="pct"/>
          </w:tcPr>
          <w:p w14:paraId="0D346610" w14:textId="77777777" w:rsidR="00973FDD" w:rsidRPr="0023212A" w:rsidRDefault="00973FDD" w:rsidP="0090093A">
            <w:pPr>
              <w:tabs>
                <w:tab w:val="left" w:pos="426"/>
              </w:tabs>
              <w:contextualSpacing/>
              <w:jc w:val="both"/>
              <w:rPr>
                <w:rFonts w:cstheme="minorHAnsi"/>
              </w:rPr>
            </w:pPr>
          </w:p>
        </w:tc>
      </w:tr>
      <w:tr w:rsidR="00973FDD" w:rsidRPr="006C1BB7" w14:paraId="6A898580" w14:textId="77777777" w:rsidTr="0090093A">
        <w:trPr>
          <w:trHeight w:val="710"/>
        </w:trPr>
        <w:tc>
          <w:tcPr>
            <w:tcW w:w="2392" w:type="pct"/>
          </w:tcPr>
          <w:p w14:paraId="54269A47" w14:textId="77777777" w:rsidR="00973FDD" w:rsidRPr="0023212A" w:rsidRDefault="00973FDD" w:rsidP="0090093A">
            <w:pPr>
              <w:tabs>
                <w:tab w:val="left" w:pos="426"/>
              </w:tabs>
              <w:contextualSpacing/>
              <w:jc w:val="both"/>
              <w:rPr>
                <w:rFonts w:eastAsia="Calibri" w:cstheme="minorHAnsi"/>
              </w:rPr>
            </w:pPr>
            <w:r>
              <w:rPr>
                <w:rFonts w:cstheme="minorHAnsi"/>
                <w:color w:val="000000" w:themeColor="text1"/>
              </w:rPr>
              <w:t>7</w:t>
            </w:r>
            <w:r w:rsidRPr="0023212A">
              <w:rPr>
                <w:rFonts w:cstheme="minorHAnsi"/>
                <w:color w:val="000000" w:themeColor="text1"/>
              </w:rPr>
              <w:t>. Kokią mažiausią apytikslę prekės</w:t>
            </w:r>
            <w:r>
              <w:rPr>
                <w:rFonts w:cstheme="minorHAnsi"/>
                <w:color w:val="000000" w:themeColor="text1"/>
              </w:rPr>
              <w:t xml:space="preserve"> 1 komp.</w:t>
            </w:r>
            <w:r w:rsidRPr="0023212A">
              <w:rPr>
                <w:rFonts w:cstheme="minorHAnsi"/>
                <w:color w:val="000000" w:themeColor="text1"/>
              </w:rPr>
              <w:t xml:space="preserve"> kainą be PVM</w:t>
            </w:r>
            <w:r>
              <w:rPr>
                <w:rFonts w:cstheme="minorHAnsi"/>
                <w:color w:val="000000" w:themeColor="text1"/>
              </w:rPr>
              <w:t xml:space="preserve"> (įskaitant visus komplektuojamus priedus)</w:t>
            </w:r>
            <w:r w:rsidRPr="0023212A">
              <w:rPr>
                <w:rFonts w:cstheme="minorHAnsi"/>
                <w:color w:val="000000" w:themeColor="text1"/>
              </w:rPr>
              <w:t xml:space="preserve"> galėtumėte pasiūlyti?</w:t>
            </w:r>
            <w:r>
              <w:rPr>
                <w:rFonts w:cstheme="minorHAnsi"/>
                <w:color w:val="000000" w:themeColor="text1"/>
              </w:rPr>
              <w:t xml:space="preserve"> </w:t>
            </w:r>
            <w:r w:rsidRPr="00190775">
              <w:rPr>
                <w:rFonts w:eastAsia="Trebuchet MS" w:cstheme="minorHAnsi"/>
              </w:rPr>
              <w:t>(prašoma pirkimo vertės nustatymo tikslais)</w:t>
            </w:r>
          </w:p>
        </w:tc>
        <w:tc>
          <w:tcPr>
            <w:tcW w:w="2608" w:type="pct"/>
          </w:tcPr>
          <w:p w14:paraId="67F985A9" w14:textId="77777777" w:rsidR="00973FDD" w:rsidRPr="0023212A" w:rsidRDefault="00973FDD" w:rsidP="0090093A">
            <w:pPr>
              <w:tabs>
                <w:tab w:val="left" w:pos="426"/>
              </w:tabs>
              <w:contextualSpacing/>
              <w:jc w:val="both"/>
              <w:rPr>
                <w:rFonts w:cstheme="minorHAnsi"/>
                <w:color w:val="000000" w:themeColor="text1"/>
              </w:rPr>
            </w:pPr>
          </w:p>
        </w:tc>
      </w:tr>
      <w:tr w:rsidR="00973FDD" w:rsidRPr="006C1BB7" w14:paraId="70D9F670" w14:textId="77777777" w:rsidTr="0090093A">
        <w:trPr>
          <w:trHeight w:val="234"/>
        </w:trPr>
        <w:tc>
          <w:tcPr>
            <w:tcW w:w="2392" w:type="pct"/>
          </w:tcPr>
          <w:p w14:paraId="38D368ED" w14:textId="77777777" w:rsidR="00973FDD" w:rsidRPr="0023212A" w:rsidRDefault="00973FDD" w:rsidP="0090093A">
            <w:pPr>
              <w:tabs>
                <w:tab w:val="left" w:pos="426"/>
              </w:tabs>
              <w:contextualSpacing/>
              <w:jc w:val="both"/>
              <w:rPr>
                <w:rFonts w:cstheme="minorHAnsi"/>
                <w:color w:val="000000" w:themeColor="text1"/>
              </w:rPr>
            </w:pPr>
            <w:r>
              <w:rPr>
                <w:rFonts w:cstheme="minorHAnsi"/>
                <w:color w:val="000000" w:themeColor="text1"/>
              </w:rPr>
              <w:t xml:space="preserve">8. </w:t>
            </w:r>
            <w:r w:rsidRPr="009A69D4">
              <w:rPr>
                <w:rFonts w:cstheme="minorHAnsi"/>
                <w:color w:val="000000" w:themeColor="text1"/>
              </w:rPr>
              <w:t xml:space="preserve">Kuriuos aplinkos apsaugos kriterijus, iš nurodytų </w:t>
            </w:r>
            <w:hyperlink r:id="rId11" w:tgtFrame="_blank" w:history="1">
              <w:r w:rsidRPr="009A69D4">
                <w:rPr>
                  <w:rStyle w:val="Hyperlink"/>
                  <w:rFonts w:cstheme="minorHAnsi"/>
                </w:rPr>
                <w:t>Lietuvos Respublikos aplinkos ministro 2022 m. gruodžio 13 d. įsakymu Nr. D1-401 „</w:t>
              </w:r>
            </w:hyperlink>
            <w:hyperlink r:id="rId12" w:tgtFrame="_blank" w:history="1">
              <w:r w:rsidRPr="009A69D4">
                <w:rPr>
                  <w:rStyle w:val="Hyperlink"/>
                  <w:rFonts w:cstheme="minorHAnsi"/>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A69D4">
              <w:rPr>
                <w:rFonts w:cstheme="minorHAnsi"/>
                <w:color w:val="000000" w:themeColor="text1"/>
              </w:rPr>
              <w:t>, atitinka Jūsų siūloma prekė? Kokius aplinkos apsaugos kriterijų (žaliojo pirkimo reikalavimų) atitiktį patvirtinančius dokumentus galėtumėte pateikti pirkimo metu?</w:t>
            </w:r>
          </w:p>
        </w:tc>
        <w:tc>
          <w:tcPr>
            <w:tcW w:w="2608" w:type="pct"/>
          </w:tcPr>
          <w:p w14:paraId="216D1561" w14:textId="77777777" w:rsidR="00973FDD" w:rsidRPr="0023212A" w:rsidRDefault="00973FDD" w:rsidP="0090093A">
            <w:pPr>
              <w:tabs>
                <w:tab w:val="left" w:pos="426"/>
              </w:tabs>
              <w:contextualSpacing/>
              <w:jc w:val="both"/>
              <w:rPr>
                <w:rFonts w:cstheme="minorHAnsi"/>
                <w:color w:val="000000" w:themeColor="text1"/>
              </w:rPr>
            </w:pPr>
          </w:p>
        </w:tc>
      </w:tr>
    </w:tbl>
    <w:p w14:paraId="6C6DF284" w14:textId="77777777" w:rsidR="00973FDD" w:rsidRDefault="00973FDD" w:rsidP="00973FDD">
      <w:pPr>
        <w:spacing w:after="0"/>
        <w:ind w:left="811" w:firstLine="851"/>
        <w:rPr>
          <w:rFonts w:ascii="Jost" w:hAnsi="Jost" w:cstheme="minorHAnsi"/>
          <w:sz w:val="24"/>
          <w:szCs w:val="24"/>
        </w:rPr>
      </w:pPr>
    </w:p>
    <w:p w14:paraId="2CA61CF0" w14:textId="77777777" w:rsidR="00973FDD" w:rsidRPr="00973FDD" w:rsidRDefault="00973FDD" w:rsidP="00973FDD">
      <w:pPr>
        <w:spacing w:after="0"/>
        <w:ind w:left="811" w:firstLine="851"/>
        <w:rPr>
          <w:rFonts w:ascii="Jost" w:hAnsi="Jost" w:cstheme="minorHAnsi"/>
          <w:sz w:val="24"/>
          <w:szCs w:val="24"/>
        </w:rPr>
      </w:pPr>
    </w:p>
    <w:p w14:paraId="6569A458" w14:textId="77777777" w:rsidR="008973C6" w:rsidRDefault="008973C6" w:rsidP="008973C6">
      <w:pPr>
        <w:spacing w:after="0"/>
        <w:jc w:val="both"/>
      </w:pPr>
      <w:r>
        <w:t>PRIDEDAMA:</w:t>
      </w:r>
    </w:p>
    <w:p w14:paraId="0C818998" w14:textId="5F7F0474" w:rsidR="008973C6" w:rsidRDefault="008973C6" w:rsidP="008973C6">
      <w:pPr>
        <w:pStyle w:val="ListParagraph"/>
        <w:numPr>
          <w:ilvl w:val="0"/>
          <w:numId w:val="10"/>
        </w:numPr>
        <w:jc w:val="both"/>
      </w:pPr>
      <w:r w:rsidRPr="009F20FA">
        <w:t>TS_projektas</w:t>
      </w:r>
      <w:r>
        <w:t xml:space="preserve"> </w:t>
      </w:r>
      <w:r w:rsidR="00536B6F">
        <w:t xml:space="preserve">ir </w:t>
      </w:r>
      <w:r w:rsidR="00536B6F" w:rsidRPr="00536B6F">
        <w:t>Techninės_specifikacijos_bendrieji reikalavimai</w:t>
      </w:r>
    </w:p>
    <w:p w14:paraId="378F0686" w14:textId="6218B96C" w:rsidR="008973C6" w:rsidRDefault="008973C6" w:rsidP="008973C6">
      <w:pPr>
        <w:ind w:left="360"/>
        <w:jc w:val="both"/>
      </w:pPr>
      <w:r>
        <w:t xml:space="preserve">Pateiktas </w:t>
      </w:r>
      <w:r w:rsidRPr="008973C6">
        <w:rPr>
          <w:u w:val="single"/>
        </w:rPr>
        <w:t>techninės specifikacijos projektas nėra galutinis Pirkimo dokumentas.</w:t>
      </w:r>
    </w:p>
    <w:p w14:paraId="20D2A06F" w14:textId="04FA23F1" w:rsidR="008973C6" w:rsidRDefault="008973C6" w:rsidP="008973C6">
      <w:pPr>
        <w:spacing w:after="0"/>
        <w:jc w:val="both"/>
      </w:pPr>
    </w:p>
    <w:p w14:paraId="4B617B58" w14:textId="77777777" w:rsidR="008973C6" w:rsidRDefault="008973C6" w:rsidP="008973C6">
      <w:pPr>
        <w:spacing w:after="0"/>
        <w:jc w:val="both"/>
      </w:pPr>
    </w:p>
    <w:p w14:paraId="75C5C192" w14:textId="77777777" w:rsidR="008973C6" w:rsidRPr="005C378D" w:rsidRDefault="008973C6" w:rsidP="008973C6">
      <w:pPr>
        <w:jc w:val="both"/>
        <w:rPr>
          <w:rFonts w:eastAsia="Calibri"/>
          <w:b/>
          <w:bCs/>
          <w:i/>
        </w:rPr>
      </w:pPr>
      <w:r w:rsidRPr="005C378D">
        <w:rPr>
          <w:rFonts w:eastAsia="Calibri"/>
          <w:b/>
          <w:bCs/>
          <w:i/>
        </w:rPr>
        <w:lastRenderedPageBreak/>
        <w:t>*Bus peržiūrimos ir vertinamos CVP IS priemonėmis gautos pastabos, klausimai bei pasiūlymai. Teikiant pastabas, klausimus bei pasiūlymus, prašome aiškiai nurodyti, kuri</w:t>
      </w:r>
      <w:r>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FFFBE" w14:textId="77777777" w:rsidR="008973C6" w:rsidRPr="00AB3E84" w:rsidRDefault="008973C6" w:rsidP="008973C6">
      <w:pPr>
        <w:spacing w:after="0" w:line="240" w:lineRule="auto"/>
        <w:ind w:firstLine="851"/>
        <w:rPr>
          <w:rFonts w:cstheme="minorHAnsi"/>
          <w:color w:val="69717D"/>
        </w:rPr>
      </w:pPr>
      <w:r w:rsidRPr="00AB3E84">
        <w:rPr>
          <w:rFonts w:cstheme="minorHAnsi"/>
          <w:color w:val="69717D"/>
        </w:rPr>
        <w:t>Pagarbiai</w:t>
      </w:r>
    </w:p>
    <w:p w14:paraId="1B22DFB0" w14:textId="77777777" w:rsidR="008973C6" w:rsidRPr="00AB3E84" w:rsidRDefault="008973C6" w:rsidP="008973C6">
      <w:pPr>
        <w:spacing w:after="0" w:line="240" w:lineRule="auto"/>
        <w:ind w:firstLine="851"/>
        <w:rPr>
          <w:rFonts w:cstheme="minorHAnsi"/>
          <w:color w:val="5F6060"/>
        </w:rPr>
      </w:pPr>
      <w:r>
        <w:rPr>
          <w:rFonts w:cstheme="minorHAnsi"/>
          <w:color w:val="5F6060"/>
        </w:rPr>
        <w:t>Aušra Miliūnaitė</w:t>
      </w:r>
    </w:p>
    <w:p w14:paraId="23EC173D" w14:textId="77777777" w:rsidR="008973C6" w:rsidRPr="00AB3E84" w:rsidRDefault="008973C6" w:rsidP="008973C6">
      <w:pPr>
        <w:spacing w:after="0" w:line="240" w:lineRule="auto"/>
        <w:ind w:firstLine="851"/>
        <w:rPr>
          <w:rFonts w:cstheme="minorHAnsi"/>
          <w:color w:val="69717D"/>
        </w:rPr>
      </w:pPr>
      <w:r w:rsidRPr="00AB3E84">
        <w:rPr>
          <w:rFonts w:cstheme="minorHAnsi"/>
          <w:color w:val="69717D"/>
        </w:rPr>
        <w:t>Sveikatos srities pirkimų skyriaus</w:t>
      </w:r>
    </w:p>
    <w:p w14:paraId="334450C2" w14:textId="57E4E79F" w:rsidR="008973C6" w:rsidRPr="00AB3E84" w:rsidRDefault="008973C6" w:rsidP="008973C6">
      <w:pPr>
        <w:spacing w:after="0" w:line="240" w:lineRule="auto"/>
        <w:ind w:firstLine="851"/>
        <w:rPr>
          <w:rFonts w:cstheme="minorHAnsi"/>
          <w:color w:val="69717D"/>
        </w:rPr>
      </w:pPr>
      <w:r w:rsidRPr="00AB3E84">
        <w:rPr>
          <w:rFonts w:cstheme="minorHAnsi"/>
          <w:color w:val="69717D"/>
        </w:rPr>
        <w:t>Strateginių pirkimų grupės pirkimų vadov</w:t>
      </w:r>
      <w:r w:rsidR="00EC3C3D">
        <w:rPr>
          <w:rFonts w:cstheme="minorHAnsi"/>
          <w:color w:val="69717D"/>
        </w:rPr>
        <w:t>ė</w:t>
      </w:r>
    </w:p>
    <w:p w14:paraId="5EDAF4E5" w14:textId="77777777" w:rsidR="008973C6" w:rsidRPr="00AB3E84" w:rsidRDefault="008973C6" w:rsidP="008973C6">
      <w:pPr>
        <w:spacing w:after="0" w:line="240" w:lineRule="auto"/>
        <w:ind w:firstLine="851"/>
        <w:rPr>
          <w:rFonts w:cstheme="minorHAnsi"/>
          <w:color w:val="69717D"/>
        </w:rPr>
      </w:pPr>
    </w:p>
    <w:p w14:paraId="10F1EDE7" w14:textId="77777777" w:rsidR="008973C6" w:rsidRPr="00AB3E84" w:rsidRDefault="008973C6" w:rsidP="008973C6">
      <w:pPr>
        <w:spacing w:after="0" w:line="240" w:lineRule="auto"/>
        <w:ind w:firstLine="851"/>
        <w:rPr>
          <w:rFonts w:cstheme="minorHAnsi"/>
          <w:color w:val="69717D"/>
          <w:lang w:val="en-US"/>
        </w:rPr>
      </w:pPr>
      <w:r w:rsidRPr="00AB3E84">
        <w:rPr>
          <w:rFonts w:cstheme="minorHAnsi"/>
          <w:color w:val="69717D"/>
        </w:rPr>
        <w:t xml:space="preserve">Mob. tel. +370 </w:t>
      </w:r>
      <w:r>
        <w:rPr>
          <w:rFonts w:cstheme="minorHAnsi"/>
          <w:color w:val="69717D"/>
        </w:rPr>
        <w:t xml:space="preserve">61810232, el. p. </w:t>
      </w:r>
      <w:hyperlink r:id="rId13" w:history="1">
        <w:r w:rsidRPr="008F6821">
          <w:rPr>
            <w:rStyle w:val="Hyperlink"/>
            <w:rFonts w:cstheme="minorHAnsi"/>
          </w:rPr>
          <w:t>ausra.miliunaite</w:t>
        </w:r>
        <w:r w:rsidRPr="008F6821">
          <w:rPr>
            <w:rStyle w:val="Hyperlink"/>
            <w:rFonts w:cstheme="minorHAnsi"/>
            <w:lang w:val="en-US"/>
          </w:rPr>
          <w:t>@cpo.lt</w:t>
        </w:r>
      </w:hyperlink>
      <w:r>
        <w:rPr>
          <w:rFonts w:cstheme="minorHAnsi"/>
          <w:color w:val="69717D"/>
          <w:lang w:val="en-US"/>
        </w:rPr>
        <w:t xml:space="preserve"> </w:t>
      </w:r>
    </w:p>
    <w:p w14:paraId="2C40824C" w14:textId="77777777" w:rsidR="008973C6" w:rsidRPr="00AB3E84" w:rsidRDefault="008973C6" w:rsidP="008973C6">
      <w:pPr>
        <w:spacing w:after="0" w:line="240" w:lineRule="auto"/>
        <w:ind w:firstLine="851"/>
        <w:rPr>
          <w:rFonts w:cstheme="minorHAnsi"/>
          <w:color w:val="69717D"/>
        </w:rPr>
      </w:pPr>
      <w:r w:rsidRPr="00AB3E84">
        <w:rPr>
          <w:rFonts w:cstheme="minorHAnsi"/>
          <w:color w:val="69717D"/>
        </w:rPr>
        <w:t>VšĮ CPO LT, Centrinė perkančioji organizacija</w:t>
      </w:r>
    </w:p>
    <w:p w14:paraId="41D36D1C" w14:textId="77777777" w:rsidR="008973C6" w:rsidRPr="00AB3E84" w:rsidRDefault="008973C6" w:rsidP="008973C6">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70D9A4B" w14:textId="77777777" w:rsidR="008973C6" w:rsidRPr="00AB3E84" w:rsidRDefault="008973C6" w:rsidP="008973C6">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0FE52842" w14:textId="77777777" w:rsidR="008973C6" w:rsidRPr="00D568B7" w:rsidRDefault="008973C6" w:rsidP="008973C6">
      <w:pPr>
        <w:jc w:val="both"/>
        <w:rPr>
          <w:rFonts w:cstheme="minorHAnsi"/>
        </w:rPr>
      </w:pPr>
    </w:p>
    <w:p w14:paraId="4D0944F8" w14:textId="77777777" w:rsidR="0008494A" w:rsidRPr="0008494A" w:rsidRDefault="0008494A" w:rsidP="0008494A">
      <w:pPr>
        <w:spacing w:after="0"/>
        <w:ind w:left="811" w:firstLine="851"/>
        <w:jc w:val="both"/>
        <w:rPr>
          <w:rFonts w:cstheme="minorHAnsi"/>
          <w:b/>
          <w:bCs/>
          <w:sz w:val="24"/>
          <w:szCs w:val="24"/>
        </w:rPr>
      </w:pPr>
    </w:p>
    <w:p w14:paraId="79AE9E19" w14:textId="77777777" w:rsidR="00931413" w:rsidRDefault="00931413" w:rsidP="00931413">
      <w:pPr>
        <w:spacing w:after="0"/>
        <w:ind w:left="811" w:firstLine="851"/>
        <w:jc w:val="both"/>
        <w:rPr>
          <w:rFonts w:cstheme="minorHAnsi"/>
          <w:sz w:val="24"/>
          <w:szCs w:val="24"/>
        </w:rPr>
      </w:pPr>
    </w:p>
    <w:p w14:paraId="3AF42A0B" w14:textId="77777777" w:rsidR="00931413" w:rsidRDefault="00931413" w:rsidP="00931413">
      <w:pPr>
        <w:spacing w:after="0"/>
        <w:ind w:left="811" w:firstLine="851"/>
        <w:jc w:val="both"/>
        <w:rPr>
          <w:rFonts w:cstheme="minorHAnsi"/>
          <w:sz w:val="24"/>
          <w:szCs w:val="24"/>
        </w:rPr>
      </w:pPr>
    </w:p>
    <w:p w14:paraId="43FDBB17" w14:textId="77777777" w:rsidR="00931413" w:rsidRPr="00A41942" w:rsidRDefault="00931413" w:rsidP="00931413">
      <w:pPr>
        <w:spacing w:after="0"/>
        <w:ind w:left="811" w:firstLine="851"/>
        <w:jc w:val="center"/>
        <w:rPr>
          <w:rFonts w:cstheme="minorHAnsi"/>
          <w:sz w:val="24"/>
          <w:szCs w:val="24"/>
        </w:rPr>
      </w:pPr>
      <w:r>
        <w:rPr>
          <w:rFonts w:cstheme="minorHAnsi"/>
          <w:sz w:val="24"/>
          <w:szCs w:val="24"/>
        </w:rPr>
        <w:t>_______________</w:t>
      </w:r>
    </w:p>
    <w:p w14:paraId="22B033BA" w14:textId="200EA008" w:rsidR="00F115DE" w:rsidRPr="00A41942" w:rsidRDefault="00F115DE" w:rsidP="00931413">
      <w:pPr>
        <w:spacing w:after="60"/>
        <w:ind w:left="806" w:firstLine="850"/>
        <w:jc w:val="both"/>
        <w:rPr>
          <w:rFonts w:cstheme="minorHAnsi"/>
          <w:sz w:val="24"/>
          <w:szCs w:val="24"/>
        </w:rPr>
      </w:pPr>
    </w:p>
    <w:sectPr w:rsidR="00F115DE" w:rsidRPr="00A41942" w:rsidSect="00C261EE">
      <w:headerReference w:type="default" r:id="rId15"/>
      <w:footerReference w:type="default" r:id="rId16"/>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915EA" w14:textId="77777777" w:rsidR="00CB1E24" w:rsidRDefault="00CB1E24" w:rsidP="007E6C2C">
      <w:pPr>
        <w:spacing w:after="0" w:line="240" w:lineRule="auto"/>
      </w:pPr>
      <w:r>
        <w:separator/>
      </w:r>
    </w:p>
  </w:endnote>
  <w:endnote w:type="continuationSeparator" w:id="0">
    <w:p w14:paraId="516AEB2C" w14:textId="77777777" w:rsidR="00CB1E24" w:rsidRDefault="00CB1E2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Jost">
    <w:altName w:val="Cambria"/>
    <w:charset w:val="00"/>
    <w:family w:val="auto"/>
    <w:pitch w:val="variable"/>
    <w:sig w:usb0="A00002EF" w:usb1="0000205B" w:usb2="00000010" w:usb3="00000000" w:csb0="00000097" w:csb1="00000000"/>
  </w:font>
  <w:font w:name="Trebuchet MS">
    <w:panose1 w:val="020B0603020202020204"/>
    <w:charset w:val="00"/>
    <w:family w:val="swiss"/>
    <w:pitch w:val="variable"/>
    <w:sig w:usb0="00000687" w:usb1="00000000" w:usb2="00000000" w:usb3="00000000" w:csb0="000000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30B0F" w14:textId="77777777" w:rsidR="00CB1E24" w:rsidRDefault="00CB1E24" w:rsidP="007E6C2C">
      <w:pPr>
        <w:spacing w:after="0" w:line="240" w:lineRule="auto"/>
      </w:pPr>
      <w:r>
        <w:separator/>
      </w:r>
    </w:p>
  </w:footnote>
  <w:footnote w:type="continuationSeparator" w:id="0">
    <w:p w14:paraId="1A3251A5" w14:textId="77777777" w:rsidR="00CB1E24" w:rsidRDefault="00CB1E2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B6"/>
    <w:multiLevelType w:val="hybridMultilevel"/>
    <w:tmpl w:val="5CCC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9697A"/>
    <w:multiLevelType w:val="hybridMultilevel"/>
    <w:tmpl w:val="DF5E99C0"/>
    <w:lvl w:ilvl="0" w:tplc="757EDA30">
      <w:start w:val="1"/>
      <w:numFmt w:val="decimal"/>
      <w:lvlText w:val="%1."/>
      <w:lvlJc w:val="left"/>
      <w:pPr>
        <w:ind w:left="2016" w:hanging="360"/>
      </w:pPr>
      <w:rPr>
        <w:rFonts w:hint="default"/>
        <w:b/>
        <w:color w:val="000000" w:themeColor="text1"/>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EBB020B"/>
    <w:multiLevelType w:val="hybridMultilevel"/>
    <w:tmpl w:val="F94C6680"/>
    <w:lvl w:ilvl="0" w:tplc="757EDA30">
      <w:start w:val="1"/>
      <w:numFmt w:val="decimal"/>
      <w:lvlText w:val="%1."/>
      <w:lvlJc w:val="left"/>
      <w:pPr>
        <w:ind w:left="1171" w:hanging="360"/>
      </w:pPr>
      <w:rPr>
        <w:rFonts w:hint="default"/>
        <w:b/>
        <w:color w:val="000000" w:themeColor="text1"/>
      </w:rPr>
    </w:lvl>
    <w:lvl w:ilvl="1" w:tplc="04090019" w:tentative="1">
      <w:start w:val="1"/>
      <w:numFmt w:val="lowerLetter"/>
      <w:lvlText w:val="%2."/>
      <w:lvlJc w:val="left"/>
      <w:pPr>
        <w:ind w:left="595" w:hanging="360"/>
      </w:pPr>
    </w:lvl>
    <w:lvl w:ilvl="2" w:tplc="0409001B" w:tentative="1">
      <w:start w:val="1"/>
      <w:numFmt w:val="lowerRoman"/>
      <w:lvlText w:val="%3."/>
      <w:lvlJc w:val="right"/>
      <w:pPr>
        <w:ind w:left="1315" w:hanging="180"/>
      </w:pPr>
    </w:lvl>
    <w:lvl w:ilvl="3" w:tplc="0409000F" w:tentative="1">
      <w:start w:val="1"/>
      <w:numFmt w:val="decimal"/>
      <w:lvlText w:val="%4."/>
      <w:lvlJc w:val="left"/>
      <w:pPr>
        <w:ind w:left="2035" w:hanging="360"/>
      </w:pPr>
    </w:lvl>
    <w:lvl w:ilvl="4" w:tplc="04090019" w:tentative="1">
      <w:start w:val="1"/>
      <w:numFmt w:val="lowerLetter"/>
      <w:lvlText w:val="%5."/>
      <w:lvlJc w:val="left"/>
      <w:pPr>
        <w:ind w:left="2755" w:hanging="360"/>
      </w:pPr>
    </w:lvl>
    <w:lvl w:ilvl="5" w:tplc="0409001B" w:tentative="1">
      <w:start w:val="1"/>
      <w:numFmt w:val="lowerRoman"/>
      <w:lvlText w:val="%6."/>
      <w:lvlJc w:val="right"/>
      <w:pPr>
        <w:ind w:left="3475" w:hanging="180"/>
      </w:pPr>
    </w:lvl>
    <w:lvl w:ilvl="6" w:tplc="0409000F" w:tentative="1">
      <w:start w:val="1"/>
      <w:numFmt w:val="decimal"/>
      <w:lvlText w:val="%7."/>
      <w:lvlJc w:val="left"/>
      <w:pPr>
        <w:ind w:left="4195" w:hanging="360"/>
      </w:pPr>
    </w:lvl>
    <w:lvl w:ilvl="7" w:tplc="04090019" w:tentative="1">
      <w:start w:val="1"/>
      <w:numFmt w:val="lowerLetter"/>
      <w:lvlText w:val="%8."/>
      <w:lvlJc w:val="left"/>
      <w:pPr>
        <w:ind w:left="4915" w:hanging="360"/>
      </w:pPr>
    </w:lvl>
    <w:lvl w:ilvl="8" w:tplc="0409001B" w:tentative="1">
      <w:start w:val="1"/>
      <w:numFmt w:val="lowerRoman"/>
      <w:lvlText w:val="%9."/>
      <w:lvlJc w:val="right"/>
      <w:pPr>
        <w:ind w:left="5635" w:hanging="180"/>
      </w:pPr>
    </w:lvl>
  </w:abstractNum>
  <w:abstractNum w:abstractNumId="5" w15:restartNumberingAfterBreak="0">
    <w:nsid w:val="34667862"/>
    <w:multiLevelType w:val="hybridMultilevel"/>
    <w:tmpl w:val="48D462A4"/>
    <w:lvl w:ilvl="0" w:tplc="757EDA30">
      <w:start w:val="1"/>
      <w:numFmt w:val="decimal"/>
      <w:lvlText w:val="%1."/>
      <w:lvlJc w:val="left"/>
      <w:pPr>
        <w:ind w:left="2016"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5C3EFF"/>
    <w:multiLevelType w:val="hybridMultilevel"/>
    <w:tmpl w:val="1A92A782"/>
    <w:lvl w:ilvl="0" w:tplc="0427000F">
      <w:start w:val="1"/>
      <w:numFmt w:val="decimal"/>
      <w:lvlText w:val="%1."/>
      <w:lvlJc w:val="left"/>
      <w:pPr>
        <w:ind w:left="501"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68397705">
    <w:abstractNumId w:val="3"/>
  </w:num>
  <w:num w:numId="2" w16cid:durableId="315645895">
    <w:abstractNumId w:val="8"/>
  </w:num>
  <w:num w:numId="3" w16cid:durableId="740255455">
    <w:abstractNumId w:val="2"/>
  </w:num>
  <w:num w:numId="4" w16cid:durableId="926571691">
    <w:abstractNumId w:val="7"/>
  </w:num>
  <w:num w:numId="5" w16cid:durableId="28386340">
    <w:abstractNumId w:val="6"/>
  </w:num>
  <w:num w:numId="6" w16cid:durableId="1372607407">
    <w:abstractNumId w:val="1"/>
  </w:num>
  <w:num w:numId="7" w16cid:durableId="1710449017">
    <w:abstractNumId w:val="4"/>
  </w:num>
  <w:num w:numId="8" w16cid:durableId="445080567">
    <w:abstractNumId w:val="5"/>
  </w:num>
  <w:num w:numId="9" w16cid:durableId="830633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1980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3E31"/>
    <w:rsid w:val="000124FA"/>
    <w:rsid w:val="00012852"/>
    <w:rsid w:val="00014847"/>
    <w:rsid w:val="00024672"/>
    <w:rsid w:val="00024E8F"/>
    <w:rsid w:val="00030466"/>
    <w:rsid w:val="00032B6C"/>
    <w:rsid w:val="00036E3F"/>
    <w:rsid w:val="00043DB2"/>
    <w:rsid w:val="000506B1"/>
    <w:rsid w:val="0005506D"/>
    <w:rsid w:val="0007770F"/>
    <w:rsid w:val="00077F25"/>
    <w:rsid w:val="00083AB0"/>
    <w:rsid w:val="0008494A"/>
    <w:rsid w:val="00087DB5"/>
    <w:rsid w:val="000B6793"/>
    <w:rsid w:val="000C2504"/>
    <w:rsid w:val="000C6A35"/>
    <w:rsid w:val="000F6652"/>
    <w:rsid w:val="000F7E57"/>
    <w:rsid w:val="00101187"/>
    <w:rsid w:val="00106517"/>
    <w:rsid w:val="00113244"/>
    <w:rsid w:val="00132087"/>
    <w:rsid w:val="00136279"/>
    <w:rsid w:val="00143A77"/>
    <w:rsid w:val="001447B8"/>
    <w:rsid w:val="001507CB"/>
    <w:rsid w:val="00153DBD"/>
    <w:rsid w:val="00154364"/>
    <w:rsid w:val="001574CE"/>
    <w:rsid w:val="001705F2"/>
    <w:rsid w:val="00177D9C"/>
    <w:rsid w:val="0018219D"/>
    <w:rsid w:val="0018265F"/>
    <w:rsid w:val="00190ECA"/>
    <w:rsid w:val="001A7972"/>
    <w:rsid w:val="001B7A33"/>
    <w:rsid w:val="001C35C1"/>
    <w:rsid w:val="001D4B18"/>
    <w:rsid w:val="001E4D66"/>
    <w:rsid w:val="001E6E2E"/>
    <w:rsid w:val="001F5BAA"/>
    <w:rsid w:val="002023D4"/>
    <w:rsid w:val="00206A9F"/>
    <w:rsid w:val="002143A2"/>
    <w:rsid w:val="002257F6"/>
    <w:rsid w:val="002260ED"/>
    <w:rsid w:val="00227016"/>
    <w:rsid w:val="0024519B"/>
    <w:rsid w:val="00260A72"/>
    <w:rsid w:val="002615F2"/>
    <w:rsid w:val="002676D7"/>
    <w:rsid w:val="00276838"/>
    <w:rsid w:val="00281E99"/>
    <w:rsid w:val="002909C8"/>
    <w:rsid w:val="00291766"/>
    <w:rsid w:val="0029415D"/>
    <w:rsid w:val="002945C0"/>
    <w:rsid w:val="002E7F57"/>
    <w:rsid w:val="00303F71"/>
    <w:rsid w:val="00306E43"/>
    <w:rsid w:val="00312204"/>
    <w:rsid w:val="003136B8"/>
    <w:rsid w:val="00314640"/>
    <w:rsid w:val="00314AB7"/>
    <w:rsid w:val="00321A63"/>
    <w:rsid w:val="003422C7"/>
    <w:rsid w:val="00344A83"/>
    <w:rsid w:val="00351163"/>
    <w:rsid w:val="00362E89"/>
    <w:rsid w:val="00364474"/>
    <w:rsid w:val="003714AF"/>
    <w:rsid w:val="0038690F"/>
    <w:rsid w:val="003914CB"/>
    <w:rsid w:val="00391BC5"/>
    <w:rsid w:val="003A1F19"/>
    <w:rsid w:val="003A54A8"/>
    <w:rsid w:val="003B11F9"/>
    <w:rsid w:val="003C266F"/>
    <w:rsid w:val="003C35E8"/>
    <w:rsid w:val="003C5672"/>
    <w:rsid w:val="003D7A1F"/>
    <w:rsid w:val="003E15F2"/>
    <w:rsid w:val="003F13D5"/>
    <w:rsid w:val="004019DB"/>
    <w:rsid w:val="00420D2D"/>
    <w:rsid w:val="004243A0"/>
    <w:rsid w:val="0043116C"/>
    <w:rsid w:val="00453D67"/>
    <w:rsid w:val="00454562"/>
    <w:rsid w:val="00454755"/>
    <w:rsid w:val="00470243"/>
    <w:rsid w:val="0047482A"/>
    <w:rsid w:val="00481DA1"/>
    <w:rsid w:val="00483A2B"/>
    <w:rsid w:val="004863B0"/>
    <w:rsid w:val="0049028B"/>
    <w:rsid w:val="004967AF"/>
    <w:rsid w:val="00497371"/>
    <w:rsid w:val="004B1D0D"/>
    <w:rsid w:val="004B39BD"/>
    <w:rsid w:val="004D5306"/>
    <w:rsid w:val="004E41A6"/>
    <w:rsid w:val="004F175A"/>
    <w:rsid w:val="00503B5F"/>
    <w:rsid w:val="0051340D"/>
    <w:rsid w:val="005149F7"/>
    <w:rsid w:val="00516D7B"/>
    <w:rsid w:val="00517563"/>
    <w:rsid w:val="005212E7"/>
    <w:rsid w:val="00536B6F"/>
    <w:rsid w:val="00543303"/>
    <w:rsid w:val="00547699"/>
    <w:rsid w:val="00565905"/>
    <w:rsid w:val="00565AE7"/>
    <w:rsid w:val="005664B0"/>
    <w:rsid w:val="00567670"/>
    <w:rsid w:val="00572EAF"/>
    <w:rsid w:val="0058080D"/>
    <w:rsid w:val="00582D6B"/>
    <w:rsid w:val="005835D7"/>
    <w:rsid w:val="00584B58"/>
    <w:rsid w:val="00593DDA"/>
    <w:rsid w:val="0059544B"/>
    <w:rsid w:val="005A062D"/>
    <w:rsid w:val="005A1A23"/>
    <w:rsid w:val="005B485C"/>
    <w:rsid w:val="005C41CB"/>
    <w:rsid w:val="005C50C5"/>
    <w:rsid w:val="005C5BED"/>
    <w:rsid w:val="005C7BEF"/>
    <w:rsid w:val="005D6E2B"/>
    <w:rsid w:val="005E16F2"/>
    <w:rsid w:val="005E199F"/>
    <w:rsid w:val="005F61A9"/>
    <w:rsid w:val="00601929"/>
    <w:rsid w:val="006166E2"/>
    <w:rsid w:val="00617B65"/>
    <w:rsid w:val="00617D91"/>
    <w:rsid w:val="00627DE6"/>
    <w:rsid w:val="006360E0"/>
    <w:rsid w:val="0064606A"/>
    <w:rsid w:val="00667AC0"/>
    <w:rsid w:val="00677CFF"/>
    <w:rsid w:val="00680BC0"/>
    <w:rsid w:val="00693850"/>
    <w:rsid w:val="006B7307"/>
    <w:rsid w:val="006C6DE4"/>
    <w:rsid w:val="006D18FE"/>
    <w:rsid w:val="006D358A"/>
    <w:rsid w:val="006D4FB3"/>
    <w:rsid w:val="006E0BAB"/>
    <w:rsid w:val="006E7B29"/>
    <w:rsid w:val="006F0759"/>
    <w:rsid w:val="006F07DC"/>
    <w:rsid w:val="006F1B79"/>
    <w:rsid w:val="00711FD2"/>
    <w:rsid w:val="00722D98"/>
    <w:rsid w:val="007477D4"/>
    <w:rsid w:val="007651CB"/>
    <w:rsid w:val="00767A99"/>
    <w:rsid w:val="00767F42"/>
    <w:rsid w:val="00771D5E"/>
    <w:rsid w:val="00772015"/>
    <w:rsid w:val="00786FDA"/>
    <w:rsid w:val="007877AA"/>
    <w:rsid w:val="00787880"/>
    <w:rsid w:val="007A0F1D"/>
    <w:rsid w:val="007A12FF"/>
    <w:rsid w:val="007A26BA"/>
    <w:rsid w:val="007A7FBD"/>
    <w:rsid w:val="007B1EC5"/>
    <w:rsid w:val="007B3143"/>
    <w:rsid w:val="007B37E7"/>
    <w:rsid w:val="007B384A"/>
    <w:rsid w:val="007C2868"/>
    <w:rsid w:val="007C55FE"/>
    <w:rsid w:val="007E1C8D"/>
    <w:rsid w:val="007E27C4"/>
    <w:rsid w:val="007E2D8F"/>
    <w:rsid w:val="007E474A"/>
    <w:rsid w:val="007E6C2C"/>
    <w:rsid w:val="007F4DAE"/>
    <w:rsid w:val="008043AF"/>
    <w:rsid w:val="00804780"/>
    <w:rsid w:val="008179D3"/>
    <w:rsid w:val="008220D1"/>
    <w:rsid w:val="00831E44"/>
    <w:rsid w:val="0083348F"/>
    <w:rsid w:val="00837766"/>
    <w:rsid w:val="00845C15"/>
    <w:rsid w:val="00846A80"/>
    <w:rsid w:val="00850958"/>
    <w:rsid w:val="00850984"/>
    <w:rsid w:val="00852F54"/>
    <w:rsid w:val="0085559A"/>
    <w:rsid w:val="00855A2D"/>
    <w:rsid w:val="0086413A"/>
    <w:rsid w:val="00871A1F"/>
    <w:rsid w:val="0087525D"/>
    <w:rsid w:val="00880BE0"/>
    <w:rsid w:val="00882E18"/>
    <w:rsid w:val="00885038"/>
    <w:rsid w:val="00886CDC"/>
    <w:rsid w:val="008925B9"/>
    <w:rsid w:val="008973C6"/>
    <w:rsid w:val="008A4ACC"/>
    <w:rsid w:val="008B3BA0"/>
    <w:rsid w:val="008B9371"/>
    <w:rsid w:val="008C7773"/>
    <w:rsid w:val="008F1C2F"/>
    <w:rsid w:val="00902F5A"/>
    <w:rsid w:val="009163B7"/>
    <w:rsid w:val="0092232C"/>
    <w:rsid w:val="00926A56"/>
    <w:rsid w:val="00931413"/>
    <w:rsid w:val="0093154A"/>
    <w:rsid w:val="00934201"/>
    <w:rsid w:val="0095418A"/>
    <w:rsid w:val="0096498C"/>
    <w:rsid w:val="00967E43"/>
    <w:rsid w:val="00973FDD"/>
    <w:rsid w:val="00975FCB"/>
    <w:rsid w:val="009848FF"/>
    <w:rsid w:val="00996BCF"/>
    <w:rsid w:val="009A12F1"/>
    <w:rsid w:val="009B2282"/>
    <w:rsid w:val="009B484E"/>
    <w:rsid w:val="009B4C63"/>
    <w:rsid w:val="009C4B83"/>
    <w:rsid w:val="009C56CE"/>
    <w:rsid w:val="00A02631"/>
    <w:rsid w:val="00A27463"/>
    <w:rsid w:val="00A325EC"/>
    <w:rsid w:val="00A36301"/>
    <w:rsid w:val="00A41942"/>
    <w:rsid w:val="00A45871"/>
    <w:rsid w:val="00A47BD0"/>
    <w:rsid w:val="00A51CB8"/>
    <w:rsid w:val="00A62A05"/>
    <w:rsid w:val="00A6593D"/>
    <w:rsid w:val="00A71D41"/>
    <w:rsid w:val="00A72CB2"/>
    <w:rsid w:val="00A751C2"/>
    <w:rsid w:val="00A7569D"/>
    <w:rsid w:val="00A771D9"/>
    <w:rsid w:val="00A77613"/>
    <w:rsid w:val="00A87DE5"/>
    <w:rsid w:val="00A9192D"/>
    <w:rsid w:val="00A92ED1"/>
    <w:rsid w:val="00AA14A9"/>
    <w:rsid w:val="00AA1E9D"/>
    <w:rsid w:val="00AB28E5"/>
    <w:rsid w:val="00AB62CD"/>
    <w:rsid w:val="00AF7E38"/>
    <w:rsid w:val="00B0762E"/>
    <w:rsid w:val="00B1571C"/>
    <w:rsid w:val="00B1772A"/>
    <w:rsid w:val="00B201FC"/>
    <w:rsid w:val="00B24FA6"/>
    <w:rsid w:val="00B37E17"/>
    <w:rsid w:val="00B43725"/>
    <w:rsid w:val="00B47598"/>
    <w:rsid w:val="00B57EEE"/>
    <w:rsid w:val="00B747A2"/>
    <w:rsid w:val="00B74CB5"/>
    <w:rsid w:val="00B759F2"/>
    <w:rsid w:val="00B76123"/>
    <w:rsid w:val="00B8348D"/>
    <w:rsid w:val="00B86100"/>
    <w:rsid w:val="00B937A2"/>
    <w:rsid w:val="00B9492E"/>
    <w:rsid w:val="00B97AA2"/>
    <w:rsid w:val="00BA60D7"/>
    <w:rsid w:val="00BD6CDD"/>
    <w:rsid w:val="00BE3403"/>
    <w:rsid w:val="00BF3FA3"/>
    <w:rsid w:val="00C06ECF"/>
    <w:rsid w:val="00C17B65"/>
    <w:rsid w:val="00C2497F"/>
    <w:rsid w:val="00C261EE"/>
    <w:rsid w:val="00C27611"/>
    <w:rsid w:val="00C35104"/>
    <w:rsid w:val="00C532B8"/>
    <w:rsid w:val="00C6488A"/>
    <w:rsid w:val="00C66932"/>
    <w:rsid w:val="00C803BD"/>
    <w:rsid w:val="00C83DE5"/>
    <w:rsid w:val="00C9103D"/>
    <w:rsid w:val="00C920C2"/>
    <w:rsid w:val="00CB1E24"/>
    <w:rsid w:val="00CD28FC"/>
    <w:rsid w:val="00CD5A64"/>
    <w:rsid w:val="00CE24EB"/>
    <w:rsid w:val="00CF1D22"/>
    <w:rsid w:val="00D117FD"/>
    <w:rsid w:val="00D11DB9"/>
    <w:rsid w:val="00D11F89"/>
    <w:rsid w:val="00D206EC"/>
    <w:rsid w:val="00D24B95"/>
    <w:rsid w:val="00D25C7A"/>
    <w:rsid w:val="00D3001B"/>
    <w:rsid w:val="00D319E4"/>
    <w:rsid w:val="00D34E8C"/>
    <w:rsid w:val="00D4180F"/>
    <w:rsid w:val="00D568B7"/>
    <w:rsid w:val="00D91BFB"/>
    <w:rsid w:val="00DA6449"/>
    <w:rsid w:val="00DB48C5"/>
    <w:rsid w:val="00DC5088"/>
    <w:rsid w:val="00DF14BB"/>
    <w:rsid w:val="00DF4051"/>
    <w:rsid w:val="00E01E4C"/>
    <w:rsid w:val="00E07816"/>
    <w:rsid w:val="00E112D6"/>
    <w:rsid w:val="00E157AB"/>
    <w:rsid w:val="00E16D7B"/>
    <w:rsid w:val="00E43054"/>
    <w:rsid w:val="00E449C3"/>
    <w:rsid w:val="00E504C1"/>
    <w:rsid w:val="00E5373D"/>
    <w:rsid w:val="00E677CE"/>
    <w:rsid w:val="00E70F30"/>
    <w:rsid w:val="00E72CAE"/>
    <w:rsid w:val="00E76BD0"/>
    <w:rsid w:val="00E95C23"/>
    <w:rsid w:val="00EB3125"/>
    <w:rsid w:val="00EB3954"/>
    <w:rsid w:val="00EB3BB9"/>
    <w:rsid w:val="00EB5942"/>
    <w:rsid w:val="00EB5F5C"/>
    <w:rsid w:val="00EC3C3D"/>
    <w:rsid w:val="00ED0B56"/>
    <w:rsid w:val="00ED29ED"/>
    <w:rsid w:val="00ED57CF"/>
    <w:rsid w:val="00EE1610"/>
    <w:rsid w:val="00EE1695"/>
    <w:rsid w:val="00EF59D3"/>
    <w:rsid w:val="00F04076"/>
    <w:rsid w:val="00F115DE"/>
    <w:rsid w:val="00F32588"/>
    <w:rsid w:val="00F373CD"/>
    <w:rsid w:val="00F37FBF"/>
    <w:rsid w:val="00F42F54"/>
    <w:rsid w:val="00F43CE8"/>
    <w:rsid w:val="00F47C6F"/>
    <w:rsid w:val="00F55EF9"/>
    <w:rsid w:val="00F627D3"/>
    <w:rsid w:val="00F664CA"/>
    <w:rsid w:val="00F72793"/>
    <w:rsid w:val="00F728B3"/>
    <w:rsid w:val="00F72EBF"/>
    <w:rsid w:val="00F80A84"/>
    <w:rsid w:val="00F918BD"/>
    <w:rsid w:val="00FA0FFF"/>
    <w:rsid w:val="00FA3099"/>
    <w:rsid w:val="00FA515F"/>
    <w:rsid w:val="00FC02F9"/>
    <w:rsid w:val="00FC16F1"/>
    <w:rsid w:val="00FC4A48"/>
    <w:rsid w:val="00FC5640"/>
    <w:rsid w:val="00FC73E1"/>
    <w:rsid w:val="00FC7A19"/>
    <w:rsid w:val="00FC7F1E"/>
    <w:rsid w:val="00FD0C6F"/>
    <w:rsid w:val="00FF2449"/>
    <w:rsid w:val="00FF3278"/>
    <w:rsid w:val="00FF38B4"/>
    <w:rsid w:val="00FF644E"/>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ra.miliunaite@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Aušra Miliūnaitė</cp:lastModifiedBy>
  <cp:revision>12</cp:revision>
  <cp:lastPrinted>2025-06-02T12:35:00Z</cp:lastPrinted>
  <dcterms:created xsi:type="dcterms:W3CDTF">2026-05-13T12:38:00Z</dcterms:created>
  <dcterms:modified xsi:type="dcterms:W3CDTF">2026-05-25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